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6A1" w:rsidRDefault="001953A7" w:rsidP="00384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об имуществе и обязательствах</w:t>
      </w:r>
      <w:r w:rsidR="003846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ущественного характера лица, з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ещающ</w:t>
      </w:r>
      <w:r w:rsidR="003846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го 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ую должность, </w:t>
      </w:r>
    </w:p>
    <w:p w:rsidR="001953A7" w:rsidRDefault="003846A1" w:rsidP="00384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членов его</w:t>
      </w:r>
      <w:r w:rsidR="001953A7" w:rsidRPr="00195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и</w:t>
      </w:r>
      <w:r w:rsidR="001953A7" w:rsidRPr="00195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период с 1 января по 31 декабря 201</w:t>
      </w:r>
      <w:r w:rsidR="00B42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953A7" w:rsidRPr="00195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2410"/>
        <w:gridCol w:w="1134"/>
        <w:gridCol w:w="992"/>
        <w:gridCol w:w="2731"/>
        <w:gridCol w:w="1539"/>
        <w:gridCol w:w="1116"/>
        <w:gridCol w:w="1418"/>
      </w:tblGrid>
      <w:tr w:rsidR="001953A7" w:rsidRPr="001953A7" w:rsidTr="00161C0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41" w:rsidRPr="00B42F45" w:rsidRDefault="008A456E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ИО,</w:t>
            </w:r>
          </w:p>
          <w:p w:rsidR="001953A7" w:rsidRPr="00B42F45" w:rsidRDefault="008A456E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</w:t>
            </w:r>
            <w:r w:rsidR="001953A7"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ниципальная должность/ должность муниципальной служб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B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кларированный годовой доход за 201</w:t>
            </w:r>
            <w:r w:rsidR="00B42F45"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7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ежащих на праве собственности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ечень объектов недвижимого имущ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ва, находящихся в пользовании</w:t>
            </w:r>
          </w:p>
        </w:tc>
      </w:tr>
      <w:tr w:rsidR="009B1911" w:rsidRPr="001953A7" w:rsidTr="00890CE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A7" w:rsidRPr="00B42F45" w:rsidRDefault="001953A7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A7" w:rsidRPr="00B42F45" w:rsidRDefault="001953A7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ид объектов недвиж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м</w:t>
            </w:r>
            <w:proofErr w:type="spellEnd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ид объектов </w:t>
            </w:r>
          </w:p>
          <w:p w:rsidR="001953A7" w:rsidRPr="00B42F45" w:rsidRDefault="001953A7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м</w:t>
            </w:r>
            <w:proofErr w:type="spellEnd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олож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ия</w:t>
            </w:r>
          </w:p>
        </w:tc>
      </w:tr>
      <w:tr w:rsidR="00C75690" w:rsidRPr="00C75690" w:rsidTr="00890CE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D29" w:rsidRPr="00C75690" w:rsidRDefault="006B5D29" w:rsidP="0026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зин Ю.А.,</w:t>
            </w:r>
          </w:p>
          <w:p w:rsidR="006B5D29" w:rsidRPr="00C75690" w:rsidRDefault="006B5D29" w:rsidP="0026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эр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D29" w:rsidRPr="00C75690" w:rsidRDefault="00D53EC5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 024 59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7116" w:rsidRPr="00C75690" w:rsidRDefault="00D53EC5" w:rsidP="0026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267116" w:rsidRPr="00C75690" w:rsidRDefault="00267116" w:rsidP="0026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под ИЖС</w:t>
            </w:r>
          </w:p>
          <w:p w:rsidR="006B5D29" w:rsidRPr="00C75690" w:rsidRDefault="00267116" w:rsidP="0026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D29" w:rsidRPr="00C75690" w:rsidRDefault="00267116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D29" w:rsidRPr="00C75690" w:rsidRDefault="00267116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D29" w:rsidRPr="00C75690" w:rsidRDefault="00272D39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 автомобиль</w:t>
            </w:r>
          </w:p>
          <w:p w:rsidR="00272D39" w:rsidRPr="00C75690" w:rsidRDefault="00272D39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C75690">
              <w:rPr>
                <w:rFonts w:ascii="Times New Roman" w:hAnsi="Times New Roman" w:cs="Times New Roman"/>
                <w:bCs/>
                <w:sz w:val="24"/>
                <w:szCs w:val="24"/>
              </w:rPr>
              <w:t>Toyota</w:t>
            </w:r>
            <w:proofErr w:type="spellEnd"/>
            <w:r w:rsidRPr="00C7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690">
              <w:rPr>
                <w:rFonts w:ascii="Times New Roman" w:hAnsi="Times New Roman" w:cs="Times New Roman"/>
                <w:bCs/>
                <w:sz w:val="24"/>
                <w:szCs w:val="24"/>
              </w:rPr>
              <w:t>Land</w:t>
            </w:r>
            <w:proofErr w:type="spellEnd"/>
            <w:r w:rsidRPr="00C7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690">
              <w:rPr>
                <w:rFonts w:ascii="Times New Roman" w:hAnsi="Times New Roman" w:cs="Times New Roman"/>
                <w:bCs/>
                <w:sz w:val="24"/>
                <w:szCs w:val="24"/>
              </w:rPr>
              <w:t>Cruiser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D29" w:rsidRPr="00C75690" w:rsidRDefault="00812F54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D29" w:rsidRPr="00C75690" w:rsidRDefault="00812F54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D29" w:rsidRPr="00C75690" w:rsidRDefault="00812F54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EC5" w:rsidRPr="00C75690" w:rsidRDefault="00D53EC5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EC5" w:rsidRPr="00C75690" w:rsidRDefault="00D53EC5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7116" w:rsidRPr="00C75690" w:rsidRDefault="00267116" w:rsidP="0026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267116" w:rsidRPr="00C75690" w:rsidRDefault="00267116" w:rsidP="0026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под ИЖС</w:t>
            </w:r>
          </w:p>
          <w:p w:rsidR="00D53EC5" w:rsidRPr="00C75690" w:rsidRDefault="00267116" w:rsidP="0026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EC5" w:rsidRPr="00C75690" w:rsidRDefault="00267116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EC5" w:rsidRPr="00C75690" w:rsidRDefault="00267116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EC5" w:rsidRPr="00C75690" w:rsidRDefault="00272D39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втоприцеп ТС 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LAV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81012В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EC5" w:rsidRPr="00C75690" w:rsidRDefault="00812F54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EC5" w:rsidRPr="00C75690" w:rsidRDefault="00812F54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EC5" w:rsidRPr="00C75690" w:rsidRDefault="00812F54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EC5" w:rsidRPr="00C75690" w:rsidRDefault="00D53EC5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EC5" w:rsidRPr="00C75690" w:rsidRDefault="00D53EC5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7116" w:rsidRPr="00C75690" w:rsidRDefault="00267116" w:rsidP="0026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267116" w:rsidRPr="00C75690" w:rsidRDefault="00267116" w:rsidP="0026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под ИЖС</w:t>
            </w:r>
          </w:p>
          <w:p w:rsidR="00D53EC5" w:rsidRPr="00C75690" w:rsidRDefault="00267116" w:rsidP="0026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EC5" w:rsidRPr="00C75690" w:rsidRDefault="00267116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6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EC5" w:rsidRPr="00C75690" w:rsidRDefault="00267116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F54" w:rsidRPr="00C75690" w:rsidRDefault="00812F54" w:rsidP="00D53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90">
              <w:rPr>
                <w:rFonts w:ascii="Times New Roman" w:hAnsi="Times New Roman" w:cs="Times New Roman"/>
                <w:bCs/>
                <w:sz w:val="24"/>
                <w:szCs w:val="24"/>
              </w:rPr>
              <w:t>Вездеход</w:t>
            </w:r>
          </w:p>
          <w:p w:rsidR="00D53EC5" w:rsidRPr="00C75690" w:rsidRDefault="00272D39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C75690">
              <w:rPr>
                <w:rFonts w:ascii="Times New Roman" w:hAnsi="Times New Roman" w:cs="Times New Roman"/>
                <w:bCs/>
                <w:sz w:val="24"/>
                <w:szCs w:val="24"/>
              </w:rPr>
              <w:t>Argo</w:t>
            </w:r>
            <w:proofErr w:type="spellEnd"/>
            <w:r w:rsidRPr="00C7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690">
              <w:rPr>
                <w:rFonts w:ascii="Times New Roman" w:hAnsi="Times New Roman" w:cs="Times New Roman"/>
                <w:bCs/>
                <w:sz w:val="24"/>
                <w:szCs w:val="24"/>
              </w:rPr>
              <w:t>Frontier</w:t>
            </w:r>
            <w:proofErr w:type="spell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EC5" w:rsidRPr="00C75690" w:rsidRDefault="00812F54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EC5" w:rsidRPr="00C75690" w:rsidRDefault="00812F54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1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EC5" w:rsidRPr="00C75690" w:rsidRDefault="00812F54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EC5" w:rsidRPr="00C75690" w:rsidRDefault="00D53EC5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EC5" w:rsidRPr="00C75690" w:rsidRDefault="00D53EC5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7116" w:rsidRPr="00C75690" w:rsidRDefault="00267116" w:rsidP="0026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267116" w:rsidRPr="00C75690" w:rsidRDefault="00267116" w:rsidP="0026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под ИЖС</w:t>
            </w:r>
          </w:p>
          <w:p w:rsidR="00D53EC5" w:rsidRPr="00C75690" w:rsidRDefault="00267116" w:rsidP="0026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EC5" w:rsidRPr="00C75690" w:rsidRDefault="00267116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920E3E"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EC5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EC5" w:rsidRPr="00C75690" w:rsidRDefault="00D53EC5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EC5" w:rsidRPr="00C75690" w:rsidRDefault="00812F54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EC5" w:rsidRPr="00C75690" w:rsidRDefault="00812F54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EC5" w:rsidRPr="00C75690" w:rsidRDefault="00812F54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E3E" w:rsidRPr="00C75690" w:rsidRDefault="00920E3E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под ИЖС</w:t>
            </w:r>
          </w:p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812F54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812F54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812F54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E3E" w:rsidRPr="00C75690" w:rsidRDefault="00920E3E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под ИЖС</w:t>
            </w:r>
          </w:p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E3E" w:rsidRPr="00C75690" w:rsidRDefault="00920E3E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под ИЖС</w:t>
            </w:r>
          </w:p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E3E" w:rsidRPr="00C75690" w:rsidRDefault="00920E3E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под ИЖС</w:t>
            </w:r>
          </w:p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E3E" w:rsidRPr="00C75690" w:rsidRDefault="00920E3E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под ИЖС</w:t>
            </w:r>
          </w:p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E3E" w:rsidRPr="00C75690" w:rsidRDefault="00920E3E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часток под ИЖС</w:t>
            </w:r>
          </w:p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92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 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E3E" w:rsidRPr="00C75690" w:rsidRDefault="00920E3E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под ИЖС</w:t>
            </w:r>
          </w:p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2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E3E" w:rsidRPr="00C75690" w:rsidRDefault="00920E3E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92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3846A1" w:rsidRDefault="00920E3E" w:rsidP="00FD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</w:t>
            </w:r>
            <w:r w:rsidR="00FD0E2F"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ачный </w:t>
            </w:r>
          </w:p>
          <w:p w:rsidR="00920E3E" w:rsidRPr="00C75690" w:rsidRDefault="00FD0E2F" w:rsidP="00FD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видуальная</w:t>
            </w:r>
            <w:r w:rsidR="00920E3E"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9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3E" w:rsidRPr="00C75690" w:rsidRDefault="00920E3E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дачный (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4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дачный (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дачный (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дачный (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2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дачный (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дачный (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2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дачный (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7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дачный (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2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дачный (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дачный (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дачный (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дачный (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дачный (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дачный (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дачный (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4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под жилую многоэтажную з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йку (общая д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ле</w:t>
            </w:r>
            <w:r w:rsidR="00384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я собственность, 0, 0062000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3 4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лой дом</w:t>
            </w:r>
          </w:p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18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лой дом</w:t>
            </w:r>
          </w:p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лой дом</w:t>
            </w:r>
          </w:p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лой дом</w:t>
            </w:r>
          </w:p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лой дом</w:t>
            </w:r>
          </w:p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D2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м</w:t>
            </w:r>
          </w:p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A42" w:rsidRPr="00C75690" w:rsidRDefault="00D27A42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м</w:t>
            </w:r>
          </w:p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м</w:t>
            </w:r>
          </w:p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м</w:t>
            </w:r>
          </w:p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м</w:t>
            </w:r>
          </w:p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м</w:t>
            </w:r>
          </w:p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м</w:t>
            </w:r>
          </w:p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м</w:t>
            </w:r>
          </w:p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(об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м</w:t>
            </w:r>
          </w:p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м</w:t>
            </w:r>
          </w:p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м</w:t>
            </w:r>
          </w:p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м</w:t>
            </w:r>
          </w:p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м</w:t>
            </w:r>
          </w:p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м</w:t>
            </w:r>
          </w:p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</w:t>
            </w:r>
            <w:proofErr w:type="gramStart"/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раж</w:t>
            </w:r>
          </w:p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раж</w:t>
            </w:r>
          </w:p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A0A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жилое </w:t>
            </w:r>
          </w:p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мещение (общая долевая собстве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сть, 261/100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32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81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81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123 290,4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90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</w:t>
            </w:r>
          </w:p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C75690">
              <w:rPr>
                <w:rFonts w:ascii="Times New Roman" w:hAnsi="Times New Roman" w:cs="Times New Roman"/>
                <w:bCs/>
                <w:sz w:val="24"/>
                <w:szCs w:val="24"/>
              </w:rPr>
              <w:t>Honda</w:t>
            </w:r>
            <w:proofErr w:type="spellEnd"/>
            <w:r w:rsidRPr="00C7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690">
              <w:rPr>
                <w:rFonts w:ascii="Times New Roman" w:hAnsi="Times New Roman" w:cs="Times New Roman"/>
                <w:bCs/>
                <w:sz w:val="24"/>
                <w:szCs w:val="24"/>
              </w:rPr>
              <w:t>CR</w:t>
            </w:r>
            <w:r w:rsidRPr="00C75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5690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C75690" w:rsidRPr="00C75690" w:rsidTr="00890C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C75690" w:rsidRDefault="00272D39" w:rsidP="0081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C75690" w:rsidRDefault="00272D39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C75690" w:rsidRDefault="00272D39" w:rsidP="00F1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C75690" w:rsidRDefault="00272D39" w:rsidP="00F1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C75690" w:rsidRDefault="00272D39" w:rsidP="00F1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034C6" w:rsidRPr="00834C60" w:rsidRDefault="005034C6" w:rsidP="00987736">
      <w:pPr>
        <w:rPr>
          <w:color w:val="1F497D" w:themeColor="text2"/>
        </w:rPr>
      </w:pPr>
      <w:bookmarkStart w:id="0" w:name="_GoBack"/>
      <w:bookmarkEnd w:id="0"/>
    </w:p>
    <w:sectPr w:rsidR="005034C6" w:rsidRPr="00834C60" w:rsidSect="008801CD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A7"/>
    <w:rsid w:val="00001D6F"/>
    <w:rsid w:val="000061DE"/>
    <w:rsid w:val="00006262"/>
    <w:rsid w:val="0000650C"/>
    <w:rsid w:val="00031B8C"/>
    <w:rsid w:val="000424D6"/>
    <w:rsid w:val="00044E09"/>
    <w:rsid w:val="00044F28"/>
    <w:rsid w:val="00047147"/>
    <w:rsid w:val="00065739"/>
    <w:rsid w:val="000737CF"/>
    <w:rsid w:val="000C03DA"/>
    <w:rsid w:val="000C1CB4"/>
    <w:rsid w:val="000C3036"/>
    <w:rsid w:val="000D5260"/>
    <w:rsid w:val="000E45F6"/>
    <w:rsid w:val="000F3B2F"/>
    <w:rsid w:val="000F6D8B"/>
    <w:rsid w:val="00102229"/>
    <w:rsid w:val="0010547F"/>
    <w:rsid w:val="001107F1"/>
    <w:rsid w:val="0011214C"/>
    <w:rsid w:val="00121BE0"/>
    <w:rsid w:val="00124403"/>
    <w:rsid w:val="00124C9C"/>
    <w:rsid w:val="00127865"/>
    <w:rsid w:val="00127D20"/>
    <w:rsid w:val="001330B7"/>
    <w:rsid w:val="00140A18"/>
    <w:rsid w:val="00153512"/>
    <w:rsid w:val="0015359F"/>
    <w:rsid w:val="00161C0D"/>
    <w:rsid w:val="00161E9B"/>
    <w:rsid w:val="001953A7"/>
    <w:rsid w:val="001962D0"/>
    <w:rsid w:val="001A1C20"/>
    <w:rsid w:val="001B057D"/>
    <w:rsid w:val="001B1BDB"/>
    <w:rsid w:val="001C641E"/>
    <w:rsid w:val="001D34C1"/>
    <w:rsid w:val="001E3385"/>
    <w:rsid w:val="001F6189"/>
    <w:rsid w:val="002018C8"/>
    <w:rsid w:val="00207FB3"/>
    <w:rsid w:val="002122CC"/>
    <w:rsid w:val="002126AE"/>
    <w:rsid w:val="00227B63"/>
    <w:rsid w:val="00232044"/>
    <w:rsid w:val="002459ED"/>
    <w:rsid w:val="0024698E"/>
    <w:rsid w:val="00251BB4"/>
    <w:rsid w:val="00267116"/>
    <w:rsid w:val="00272D39"/>
    <w:rsid w:val="002878AD"/>
    <w:rsid w:val="002A4B5E"/>
    <w:rsid w:val="002A6298"/>
    <w:rsid w:val="002B1147"/>
    <w:rsid w:val="002B72EC"/>
    <w:rsid w:val="002C074D"/>
    <w:rsid w:val="002C0936"/>
    <w:rsid w:val="002D0DAE"/>
    <w:rsid w:val="002E357F"/>
    <w:rsid w:val="002E563F"/>
    <w:rsid w:val="002F1B05"/>
    <w:rsid w:val="002F5862"/>
    <w:rsid w:val="00302570"/>
    <w:rsid w:val="00304285"/>
    <w:rsid w:val="00306815"/>
    <w:rsid w:val="00307638"/>
    <w:rsid w:val="003078AA"/>
    <w:rsid w:val="003222D0"/>
    <w:rsid w:val="003338C2"/>
    <w:rsid w:val="00333BF5"/>
    <w:rsid w:val="00337501"/>
    <w:rsid w:val="003514D2"/>
    <w:rsid w:val="0035250D"/>
    <w:rsid w:val="00353E92"/>
    <w:rsid w:val="003562F1"/>
    <w:rsid w:val="00357078"/>
    <w:rsid w:val="00363CBE"/>
    <w:rsid w:val="003724F1"/>
    <w:rsid w:val="00381D2C"/>
    <w:rsid w:val="00382F4F"/>
    <w:rsid w:val="003846A1"/>
    <w:rsid w:val="0038683D"/>
    <w:rsid w:val="003941A5"/>
    <w:rsid w:val="003A1122"/>
    <w:rsid w:val="003A11D2"/>
    <w:rsid w:val="003A13BE"/>
    <w:rsid w:val="003A24E6"/>
    <w:rsid w:val="003B72C6"/>
    <w:rsid w:val="003C1390"/>
    <w:rsid w:val="003D5D4E"/>
    <w:rsid w:val="003E2517"/>
    <w:rsid w:val="003E5369"/>
    <w:rsid w:val="003E691F"/>
    <w:rsid w:val="0040145A"/>
    <w:rsid w:val="0041010B"/>
    <w:rsid w:val="00416976"/>
    <w:rsid w:val="004175E7"/>
    <w:rsid w:val="00420154"/>
    <w:rsid w:val="00423B63"/>
    <w:rsid w:val="00424A7A"/>
    <w:rsid w:val="00440D55"/>
    <w:rsid w:val="0044566C"/>
    <w:rsid w:val="0045622E"/>
    <w:rsid w:val="004576B2"/>
    <w:rsid w:val="00464630"/>
    <w:rsid w:val="0047021A"/>
    <w:rsid w:val="004721AB"/>
    <w:rsid w:val="0047283F"/>
    <w:rsid w:val="00475C1C"/>
    <w:rsid w:val="0048596C"/>
    <w:rsid w:val="004922A4"/>
    <w:rsid w:val="00495CC7"/>
    <w:rsid w:val="00497808"/>
    <w:rsid w:val="004A08A9"/>
    <w:rsid w:val="004B0AD6"/>
    <w:rsid w:val="004D7782"/>
    <w:rsid w:val="004D783B"/>
    <w:rsid w:val="005034C6"/>
    <w:rsid w:val="005036FB"/>
    <w:rsid w:val="00505A18"/>
    <w:rsid w:val="00510A97"/>
    <w:rsid w:val="00515679"/>
    <w:rsid w:val="005255BF"/>
    <w:rsid w:val="0054443F"/>
    <w:rsid w:val="00557F0E"/>
    <w:rsid w:val="00566DA2"/>
    <w:rsid w:val="00580E54"/>
    <w:rsid w:val="0058336F"/>
    <w:rsid w:val="00590930"/>
    <w:rsid w:val="00596B3A"/>
    <w:rsid w:val="005B5C6F"/>
    <w:rsid w:val="005B603A"/>
    <w:rsid w:val="005C014C"/>
    <w:rsid w:val="005E2594"/>
    <w:rsid w:val="005E714D"/>
    <w:rsid w:val="006036F6"/>
    <w:rsid w:val="00604580"/>
    <w:rsid w:val="00604940"/>
    <w:rsid w:val="00612604"/>
    <w:rsid w:val="00621698"/>
    <w:rsid w:val="006276D6"/>
    <w:rsid w:val="006331ED"/>
    <w:rsid w:val="00652C8E"/>
    <w:rsid w:val="0065340C"/>
    <w:rsid w:val="00662A17"/>
    <w:rsid w:val="006769BC"/>
    <w:rsid w:val="006A355C"/>
    <w:rsid w:val="006B5D29"/>
    <w:rsid w:val="006C13F3"/>
    <w:rsid w:val="006C194B"/>
    <w:rsid w:val="006D7593"/>
    <w:rsid w:val="006E07A3"/>
    <w:rsid w:val="006E3560"/>
    <w:rsid w:val="006F0BB9"/>
    <w:rsid w:val="006F47FE"/>
    <w:rsid w:val="006F6EF5"/>
    <w:rsid w:val="00706A12"/>
    <w:rsid w:val="00711041"/>
    <w:rsid w:val="00711945"/>
    <w:rsid w:val="007143C7"/>
    <w:rsid w:val="00714E73"/>
    <w:rsid w:val="00720D48"/>
    <w:rsid w:val="00727382"/>
    <w:rsid w:val="00735CED"/>
    <w:rsid w:val="0074302F"/>
    <w:rsid w:val="00751E0B"/>
    <w:rsid w:val="007543FB"/>
    <w:rsid w:val="00773DB1"/>
    <w:rsid w:val="00775708"/>
    <w:rsid w:val="00785B15"/>
    <w:rsid w:val="007A16BE"/>
    <w:rsid w:val="007B0BBE"/>
    <w:rsid w:val="007B28DF"/>
    <w:rsid w:val="007C3E16"/>
    <w:rsid w:val="007C5A2A"/>
    <w:rsid w:val="007D018C"/>
    <w:rsid w:val="007D32AD"/>
    <w:rsid w:val="007E0AE4"/>
    <w:rsid w:val="007F376F"/>
    <w:rsid w:val="00804BA2"/>
    <w:rsid w:val="00811A6B"/>
    <w:rsid w:val="00812F54"/>
    <w:rsid w:val="00816307"/>
    <w:rsid w:val="00821422"/>
    <w:rsid w:val="00822720"/>
    <w:rsid w:val="00827433"/>
    <w:rsid w:val="008320CC"/>
    <w:rsid w:val="00832507"/>
    <w:rsid w:val="00834C60"/>
    <w:rsid w:val="00847946"/>
    <w:rsid w:val="0085375F"/>
    <w:rsid w:val="00855C7B"/>
    <w:rsid w:val="008737F7"/>
    <w:rsid w:val="008801CD"/>
    <w:rsid w:val="00880892"/>
    <w:rsid w:val="008863AF"/>
    <w:rsid w:val="00890CE1"/>
    <w:rsid w:val="00897EDB"/>
    <w:rsid w:val="008A456E"/>
    <w:rsid w:val="008B530D"/>
    <w:rsid w:val="008C139A"/>
    <w:rsid w:val="008C7C28"/>
    <w:rsid w:val="008D2324"/>
    <w:rsid w:val="008E1BEC"/>
    <w:rsid w:val="008E5AED"/>
    <w:rsid w:val="008F4441"/>
    <w:rsid w:val="008F51C0"/>
    <w:rsid w:val="00906C2D"/>
    <w:rsid w:val="00910BD2"/>
    <w:rsid w:val="00911233"/>
    <w:rsid w:val="00916A0A"/>
    <w:rsid w:val="00920E3E"/>
    <w:rsid w:val="00930944"/>
    <w:rsid w:val="00930FEC"/>
    <w:rsid w:val="00941719"/>
    <w:rsid w:val="00944930"/>
    <w:rsid w:val="00946867"/>
    <w:rsid w:val="0095218F"/>
    <w:rsid w:val="00954842"/>
    <w:rsid w:val="00960F4C"/>
    <w:rsid w:val="009805F9"/>
    <w:rsid w:val="00987287"/>
    <w:rsid w:val="00987736"/>
    <w:rsid w:val="009A54D7"/>
    <w:rsid w:val="009B1911"/>
    <w:rsid w:val="009C1EF5"/>
    <w:rsid w:val="009C390E"/>
    <w:rsid w:val="009C764D"/>
    <w:rsid w:val="009D7BF8"/>
    <w:rsid w:val="009E02EB"/>
    <w:rsid w:val="009E1236"/>
    <w:rsid w:val="009E43DF"/>
    <w:rsid w:val="009F20F0"/>
    <w:rsid w:val="00A025CC"/>
    <w:rsid w:val="00A12E4F"/>
    <w:rsid w:val="00A20CF1"/>
    <w:rsid w:val="00A25A47"/>
    <w:rsid w:val="00A330F7"/>
    <w:rsid w:val="00A3490B"/>
    <w:rsid w:val="00A3713A"/>
    <w:rsid w:val="00A451F7"/>
    <w:rsid w:val="00A60E26"/>
    <w:rsid w:val="00A71914"/>
    <w:rsid w:val="00A72FC9"/>
    <w:rsid w:val="00A74174"/>
    <w:rsid w:val="00A744AB"/>
    <w:rsid w:val="00A92F9F"/>
    <w:rsid w:val="00A97B7E"/>
    <w:rsid w:val="00AA2001"/>
    <w:rsid w:val="00AA4ABD"/>
    <w:rsid w:val="00AC3350"/>
    <w:rsid w:val="00AC57E8"/>
    <w:rsid w:val="00AD6DA5"/>
    <w:rsid w:val="00AE0731"/>
    <w:rsid w:val="00AF1196"/>
    <w:rsid w:val="00B15D18"/>
    <w:rsid w:val="00B23236"/>
    <w:rsid w:val="00B36E54"/>
    <w:rsid w:val="00B3785B"/>
    <w:rsid w:val="00B42F45"/>
    <w:rsid w:val="00B46846"/>
    <w:rsid w:val="00B509CA"/>
    <w:rsid w:val="00B5648F"/>
    <w:rsid w:val="00B67113"/>
    <w:rsid w:val="00B7729C"/>
    <w:rsid w:val="00B82DAD"/>
    <w:rsid w:val="00B9562D"/>
    <w:rsid w:val="00BA258E"/>
    <w:rsid w:val="00BA2FE6"/>
    <w:rsid w:val="00BA7284"/>
    <w:rsid w:val="00BA734B"/>
    <w:rsid w:val="00BB1595"/>
    <w:rsid w:val="00BB3FBB"/>
    <w:rsid w:val="00BB48E5"/>
    <w:rsid w:val="00BC04B5"/>
    <w:rsid w:val="00BC3F7C"/>
    <w:rsid w:val="00BD1BE0"/>
    <w:rsid w:val="00BE345D"/>
    <w:rsid w:val="00BE4D74"/>
    <w:rsid w:val="00C167AB"/>
    <w:rsid w:val="00C23ACF"/>
    <w:rsid w:val="00C34382"/>
    <w:rsid w:val="00C434B7"/>
    <w:rsid w:val="00C45782"/>
    <w:rsid w:val="00C50D5A"/>
    <w:rsid w:val="00C51EEC"/>
    <w:rsid w:val="00C54899"/>
    <w:rsid w:val="00C57401"/>
    <w:rsid w:val="00C67BDE"/>
    <w:rsid w:val="00C75690"/>
    <w:rsid w:val="00C82E29"/>
    <w:rsid w:val="00C846CF"/>
    <w:rsid w:val="00C954BC"/>
    <w:rsid w:val="00CA6276"/>
    <w:rsid w:val="00CA6734"/>
    <w:rsid w:val="00CB2B0F"/>
    <w:rsid w:val="00CB479B"/>
    <w:rsid w:val="00CC47C3"/>
    <w:rsid w:val="00CD4ED4"/>
    <w:rsid w:val="00CE6CF1"/>
    <w:rsid w:val="00CF520B"/>
    <w:rsid w:val="00CF52E9"/>
    <w:rsid w:val="00D12B44"/>
    <w:rsid w:val="00D133E0"/>
    <w:rsid w:val="00D16FD6"/>
    <w:rsid w:val="00D27A42"/>
    <w:rsid w:val="00D322E1"/>
    <w:rsid w:val="00D4116D"/>
    <w:rsid w:val="00D41ACE"/>
    <w:rsid w:val="00D428F0"/>
    <w:rsid w:val="00D457B0"/>
    <w:rsid w:val="00D45EDD"/>
    <w:rsid w:val="00D53EC5"/>
    <w:rsid w:val="00D60F00"/>
    <w:rsid w:val="00D72732"/>
    <w:rsid w:val="00D73532"/>
    <w:rsid w:val="00D848F3"/>
    <w:rsid w:val="00D8768F"/>
    <w:rsid w:val="00D90B53"/>
    <w:rsid w:val="00D92873"/>
    <w:rsid w:val="00D93DEC"/>
    <w:rsid w:val="00DA7B53"/>
    <w:rsid w:val="00DB002F"/>
    <w:rsid w:val="00DB7D59"/>
    <w:rsid w:val="00DC229D"/>
    <w:rsid w:val="00DE4A15"/>
    <w:rsid w:val="00E03EB3"/>
    <w:rsid w:val="00E3293A"/>
    <w:rsid w:val="00E33A60"/>
    <w:rsid w:val="00E413C3"/>
    <w:rsid w:val="00E41716"/>
    <w:rsid w:val="00E45FF6"/>
    <w:rsid w:val="00E51A27"/>
    <w:rsid w:val="00E644F1"/>
    <w:rsid w:val="00E71E7E"/>
    <w:rsid w:val="00E81681"/>
    <w:rsid w:val="00EA207F"/>
    <w:rsid w:val="00EA454D"/>
    <w:rsid w:val="00EA58B3"/>
    <w:rsid w:val="00EB31A2"/>
    <w:rsid w:val="00EC0CFE"/>
    <w:rsid w:val="00EC1673"/>
    <w:rsid w:val="00ED0B0B"/>
    <w:rsid w:val="00ED2A2E"/>
    <w:rsid w:val="00EF4BC3"/>
    <w:rsid w:val="00EF4CA1"/>
    <w:rsid w:val="00EF7800"/>
    <w:rsid w:val="00F0629F"/>
    <w:rsid w:val="00F14C7A"/>
    <w:rsid w:val="00F17384"/>
    <w:rsid w:val="00F266FC"/>
    <w:rsid w:val="00F27499"/>
    <w:rsid w:val="00F379B0"/>
    <w:rsid w:val="00F41703"/>
    <w:rsid w:val="00F419C6"/>
    <w:rsid w:val="00F93BB4"/>
    <w:rsid w:val="00FA227A"/>
    <w:rsid w:val="00FB063D"/>
    <w:rsid w:val="00FB36DF"/>
    <w:rsid w:val="00FB4CAB"/>
    <w:rsid w:val="00FB5681"/>
    <w:rsid w:val="00FC0DE2"/>
    <w:rsid w:val="00FD0E2F"/>
    <w:rsid w:val="00FE7455"/>
    <w:rsid w:val="00FF1352"/>
    <w:rsid w:val="00FF37CB"/>
    <w:rsid w:val="00FF4635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CB65-3128-4636-AE41-42FF298D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Shvaltceva</cp:lastModifiedBy>
  <cp:revision>2</cp:revision>
  <cp:lastPrinted>2012-07-17T10:05:00Z</cp:lastPrinted>
  <dcterms:created xsi:type="dcterms:W3CDTF">2013-05-23T10:48:00Z</dcterms:created>
  <dcterms:modified xsi:type="dcterms:W3CDTF">2013-05-23T10:48:00Z</dcterms:modified>
</cp:coreProperties>
</file>